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0B9" w14:textId="3D4F8DD4" w:rsidR="00FF5BB3" w:rsidRPr="003342A9" w:rsidRDefault="00FF5BB3" w:rsidP="00AF1E99">
      <w:pPr>
        <w:rPr>
          <w:noProof w:val="0"/>
          <w:color w:val="000000"/>
          <w:szCs w:val="28"/>
        </w:rPr>
      </w:pPr>
      <w:bookmarkStart w:id="0" w:name="OLE_LINK1"/>
      <w:bookmarkStart w:id="1" w:name="OLE_LINK2"/>
    </w:p>
    <w:p w14:paraId="3000E3B2" w14:textId="2D2BE9CC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08B5118D" w14:textId="77777777" w:rsidR="00AF1E99" w:rsidRPr="003342A9" w:rsidRDefault="00AF1E99" w:rsidP="00AF1E99">
      <w:pPr>
        <w:rPr>
          <w:noProof w:val="0"/>
          <w:color w:val="000000"/>
          <w:szCs w:val="28"/>
          <w:lang w:eastAsia="zh-CN"/>
        </w:rPr>
      </w:pPr>
    </w:p>
    <w:p w14:paraId="6E2F0114" w14:textId="1955FC2A" w:rsidR="00AF1E99" w:rsidRPr="003342A9" w:rsidRDefault="00AF1E99" w:rsidP="0026174B">
      <w:pPr>
        <w:tabs>
          <w:tab w:val="left" w:pos="6210"/>
          <w:tab w:val="left" w:pos="6570"/>
        </w:tabs>
        <w:rPr>
          <w:b/>
          <w:szCs w:val="28"/>
        </w:rPr>
      </w:pPr>
      <w:r>
        <w:t>7 stycznia 2021 r.</w:t>
      </w:r>
      <w:r>
        <w:tab/>
        <w:t>Rozporządzenie nr 19</w:t>
      </w:r>
    </w:p>
    <w:p w14:paraId="1C495F9E" w14:textId="3C7F2203" w:rsidR="00AF1E99" w:rsidRPr="003342A9" w:rsidRDefault="00AF1E99" w:rsidP="00E727FB">
      <w:pPr>
        <w:tabs>
          <w:tab w:val="left" w:pos="6210"/>
        </w:tabs>
        <w:rPr>
          <w:szCs w:val="28"/>
        </w:rPr>
      </w:pPr>
      <w:r>
        <w:t>Ryga</w:t>
      </w:r>
      <w:r>
        <w:tab/>
        <w:t>(notatka nr 2 § 27)</w:t>
      </w:r>
    </w:p>
    <w:p w14:paraId="38401122" w14:textId="60CB314B" w:rsidR="001463C2" w:rsidRPr="003342A9" w:rsidRDefault="001463C2" w:rsidP="00AF1E9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noProof w:val="0"/>
          <w:color w:val="000000"/>
          <w:szCs w:val="28"/>
          <w:lang w:eastAsia="zh-CN"/>
        </w:rPr>
      </w:pPr>
    </w:p>
    <w:p w14:paraId="34A68867" w14:textId="572A3060" w:rsidR="008A26AD" w:rsidRPr="003342A9" w:rsidRDefault="00B059EC" w:rsidP="00AF1E99">
      <w:pPr>
        <w:tabs>
          <w:tab w:val="left" w:pos="6804"/>
        </w:tabs>
        <w:jc w:val="center"/>
        <w:rPr>
          <w:noProof w:val="0"/>
          <w:szCs w:val="28"/>
        </w:rPr>
      </w:pPr>
      <w:r>
        <w:rPr>
          <w:b/>
        </w:rPr>
        <w:t xml:space="preserve">Rozporządzenie w sprawie roślin i części roślin, których stosowanie w żywności jest zabronione </w:t>
      </w:r>
    </w:p>
    <w:bookmarkEnd w:id="0"/>
    <w:bookmarkEnd w:id="1"/>
    <w:p w14:paraId="73CBB23A" w14:textId="77777777" w:rsidR="00577306" w:rsidRPr="003342A9" w:rsidRDefault="0057730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</w:p>
    <w:p w14:paraId="688160F7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</w:rPr>
        <w:t>Wydane na mocy</w:t>
      </w:r>
      <w:r>
        <w:rPr>
          <w:color w:val="000000" w:themeColor="text1"/>
        </w:rPr>
        <w:br/>
        <w:t>art. 4 ust. 18 ustawy o</w:t>
      </w:r>
      <w:r>
        <w:rPr>
          <w:color w:val="000000" w:themeColor="text1"/>
        </w:rPr>
        <w:br/>
        <w:t>nadzorze nad postępowaniem ze środkami spożywczymi</w:t>
      </w:r>
    </w:p>
    <w:p w14:paraId="4671D459" w14:textId="77777777" w:rsidR="005205A6" w:rsidRPr="003342A9" w:rsidRDefault="005205A6" w:rsidP="00AF1E9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</w:p>
    <w:p w14:paraId="7CC31FBA" w14:textId="2BF02A0E" w:rsidR="00124DF3" w:rsidRPr="003342A9" w:rsidRDefault="005205A6" w:rsidP="00AF1E99">
      <w:pPr>
        <w:pStyle w:val="BodyText2"/>
        <w:spacing w:after="0" w:line="240" w:lineRule="auto"/>
        <w:jc w:val="right"/>
      </w:pPr>
      <w:r>
        <w:t xml:space="preserve"> </w:t>
      </w:r>
    </w:p>
    <w:p w14:paraId="5BA2ED44" w14:textId="77777777" w:rsidR="004B3C2F" w:rsidRPr="003342A9" w:rsidRDefault="004B3C2F" w:rsidP="00AF1E99">
      <w:pPr>
        <w:tabs>
          <w:tab w:val="left" w:pos="6804"/>
        </w:tabs>
        <w:rPr>
          <w:noProof w:val="0"/>
          <w:szCs w:val="28"/>
          <w:lang w:eastAsia="lv-LV"/>
        </w:rPr>
      </w:pPr>
    </w:p>
    <w:p w14:paraId="14753D18" w14:textId="7E46E46F" w:rsidR="00DB4BD3" w:rsidRPr="003342A9" w:rsidRDefault="00DB4BD3" w:rsidP="00AF1E99">
      <w:pPr>
        <w:ind w:firstLine="709"/>
        <w:jc w:val="both"/>
        <w:rPr>
          <w:szCs w:val="28"/>
        </w:rPr>
      </w:pPr>
      <w:r>
        <w:rPr>
          <w:color w:val="000000"/>
        </w:rPr>
        <w:t>1. Rozporządzenie określa</w:t>
      </w:r>
      <w:r>
        <w:t xml:space="preserve"> rośliny i części roślin, których stosowanie w żywności jest zabronione, zgodnie z wykazem zawartym w załączniku do tego rozporządzenia. </w:t>
      </w:r>
    </w:p>
    <w:p w14:paraId="70B59111" w14:textId="77777777" w:rsidR="00DB4BD3" w:rsidRPr="003342A9" w:rsidRDefault="00DB4BD3" w:rsidP="00AF1E99">
      <w:pPr>
        <w:ind w:firstLine="709"/>
        <w:jc w:val="both"/>
        <w:rPr>
          <w:bCs/>
          <w:szCs w:val="28"/>
        </w:rPr>
      </w:pPr>
    </w:p>
    <w:p w14:paraId="008B20BB" w14:textId="4F75350E" w:rsidR="006E015C" w:rsidRPr="003342A9" w:rsidRDefault="00DB4BD3" w:rsidP="00AF1E99">
      <w:pPr>
        <w:tabs>
          <w:tab w:val="left" w:pos="1134"/>
        </w:tabs>
        <w:ind w:firstLine="709"/>
        <w:jc w:val="both"/>
        <w:rPr>
          <w:color w:val="414142"/>
          <w:szCs w:val="28"/>
          <w:shd w:val="clear" w:color="auto" w:fill="FFFFFF"/>
        </w:rPr>
      </w:pPr>
      <w:r>
        <w:rPr>
          <w:color w:val="000000" w:themeColor="text1"/>
        </w:rPr>
        <w:t>2. </w:t>
      </w:r>
      <w:r>
        <w:rPr>
          <w:color w:val="000000" w:themeColor="text1"/>
          <w:shd w:val="clear" w:color="auto" w:fill="FFFFFF"/>
        </w:rPr>
        <w:t xml:space="preserve">Żywność legalnie wprowadzona do obrotu w innym </w:t>
      </w:r>
      <w:r>
        <w:rPr>
          <w:rStyle w:val="highlight"/>
          <w:color w:val="000000" w:themeColor="text1"/>
        </w:rPr>
        <w:t>państwie członkowskim Unii Europejskiej lub w Turcji</w:t>
      </w:r>
      <w:r>
        <w:rPr>
          <w:color w:val="000000" w:themeColor="text1"/>
          <w:shd w:val="clear" w:color="auto" w:fill="FFFFFF"/>
        </w:rPr>
        <w:t xml:space="preserve"> lub pochodząca z jednego z krajów Europejskiego Stowarzyszenia Wolnego Handlu, które jest umawiającą się stroną Porozumienia o Europejskim Obszarze Gospodarczym i legalnie wprowadzana do obrotu w tym kraju, może być dystrybuowana na rynku łotewskim z zastrzeżeniem bezpośrednio obowiązującego prawodawstwa Unii Europejskiej dotyczącego wzajemnego uznawania towarów.</w:t>
      </w:r>
    </w:p>
    <w:p w14:paraId="74735A9B" w14:textId="77777777" w:rsidR="002E10FC" w:rsidRPr="003342A9" w:rsidRDefault="002E10FC" w:rsidP="00AF1E99">
      <w:pPr>
        <w:tabs>
          <w:tab w:val="left" w:pos="1134"/>
        </w:tabs>
        <w:ind w:firstLine="709"/>
        <w:jc w:val="both"/>
        <w:rPr>
          <w:szCs w:val="28"/>
        </w:rPr>
      </w:pPr>
    </w:p>
    <w:p w14:paraId="0E52B1FB" w14:textId="77777777" w:rsidR="00DB4BD3" w:rsidRPr="003342A9" w:rsidRDefault="00DB4BD3" w:rsidP="00AF1E99">
      <w:pPr>
        <w:jc w:val="center"/>
        <w:rPr>
          <w:b/>
        </w:rPr>
      </w:pPr>
      <w:r>
        <w:rPr>
          <w:b/>
        </w:rPr>
        <w:t>Odniesienia do dyrektywy Unii Europejskiej</w:t>
      </w:r>
    </w:p>
    <w:p w14:paraId="1582B57D" w14:textId="77777777" w:rsidR="00DB4BD3" w:rsidRPr="003342A9" w:rsidRDefault="00DB4BD3" w:rsidP="00AF1E99">
      <w:pPr>
        <w:jc w:val="center"/>
      </w:pPr>
    </w:p>
    <w:p w14:paraId="527944F1" w14:textId="6221EA53" w:rsidR="00DB4BD3" w:rsidRPr="003342A9" w:rsidRDefault="00DB4BD3" w:rsidP="00AF1E99">
      <w:pPr>
        <w:ind w:firstLine="709"/>
        <w:jc w:val="both"/>
      </w:pPr>
      <w:r>
        <w:t>Przepisy prawne zostały uzgodnione z Komisją Europejską i państwami członkowskimi Unii Europejskiej zgodnie z dyrektywą Parlamentu Europejskiego i Rady (UE) 2015/1535 z dnia 9 września 2015 r. ustanawiającą procedurę udzielania informacji w dziedzinie przepisów technicznych i usług społeczeństwa informacyjnego.</w:t>
      </w:r>
    </w:p>
    <w:p w14:paraId="1156A4CD" w14:textId="77777777" w:rsidR="00DB4BD3" w:rsidRPr="003342A9" w:rsidRDefault="00DB4BD3" w:rsidP="00AF1E99">
      <w:pPr>
        <w:ind w:firstLine="709"/>
        <w:jc w:val="both"/>
      </w:pPr>
    </w:p>
    <w:p w14:paraId="25E016ED" w14:textId="77777777" w:rsidR="00AF1E99" w:rsidRPr="003342A9" w:rsidRDefault="00AF1E99" w:rsidP="00AF1E99">
      <w:pPr>
        <w:ind w:firstLine="709"/>
        <w:jc w:val="both"/>
      </w:pPr>
    </w:p>
    <w:p w14:paraId="36422527" w14:textId="3EBE7926" w:rsidR="00AF1E9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Premier</w:t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sz w:val="28"/>
        </w:rPr>
        <w:t>A. </w:t>
      </w:r>
      <w:r>
        <w:rPr>
          <w:rFonts w:ascii="Times New Roman" w:hAnsi="Times New Roman"/>
          <w:color w:val="auto"/>
          <w:sz w:val="28"/>
        </w:rPr>
        <w:t>K. Kariņš</w:t>
      </w:r>
    </w:p>
    <w:p w14:paraId="2C3A8A9C" w14:textId="77777777" w:rsidR="0099710B" w:rsidRPr="003342A9" w:rsidRDefault="0099710B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EBFD056" w14:textId="77777777" w:rsidR="00AF1E99" w:rsidRPr="0099710B" w:rsidRDefault="00AF1E99" w:rsidP="00AF1E9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FA84ECD" w14:textId="77777777" w:rsidR="00AF1E99" w:rsidRPr="003342A9" w:rsidRDefault="00AF1E99" w:rsidP="00AF1E9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Minister Rolnictwa</w:t>
      </w:r>
      <w:r>
        <w:rPr>
          <w:rFonts w:ascii="Times New Roman" w:hAnsi="Times New Roman"/>
          <w:color w:val="auto"/>
          <w:sz w:val="28"/>
        </w:rPr>
        <w:tab/>
        <w:t>K. Gerhards</w:t>
      </w:r>
    </w:p>
    <w:p w14:paraId="73F11ABD" w14:textId="46313375" w:rsidR="00DB4BD3" w:rsidRPr="003342A9" w:rsidRDefault="00DB4BD3" w:rsidP="00AF1E99">
      <w:pPr>
        <w:pStyle w:val="Title"/>
        <w:jc w:val="both"/>
        <w:rPr>
          <w:b w:val="0"/>
          <w:szCs w:val="28"/>
        </w:rPr>
      </w:pPr>
      <w:r>
        <w:rPr>
          <w:b w:val="0"/>
        </w:rPr>
        <w:t xml:space="preserve"> </w:t>
      </w:r>
    </w:p>
    <w:p w14:paraId="71F22A2C" w14:textId="77777777" w:rsidR="00E928E2" w:rsidRPr="003342A9" w:rsidRDefault="00E928E2" w:rsidP="00AF73F5">
      <w:pPr>
        <w:ind w:firstLine="360"/>
        <w:jc w:val="right"/>
        <w:rPr>
          <w:szCs w:val="28"/>
        </w:rPr>
      </w:pPr>
    </w:p>
    <w:p w14:paraId="77BE6778" w14:textId="09E0037B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Załącznik </w:t>
      </w:r>
    </w:p>
    <w:p w14:paraId="5E945290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 xml:space="preserve">do rozporządzenia Rady Ministrów </w:t>
      </w:r>
    </w:p>
    <w:p w14:paraId="7B3054C5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>Nr 19 z dnia</w:t>
      </w:r>
    </w:p>
    <w:p w14:paraId="08311071" w14:textId="77777777" w:rsidR="00AF73F5" w:rsidRPr="003342A9" w:rsidRDefault="00AF73F5" w:rsidP="00AF73F5">
      <w:pPr>
        <w:ind w:firstLine="360"/>
        <w:jc w:val="right"/>
        <w:rPr>
          <w:szCs w:val="28"/>
        </w:rPr>
      </w:pPr>
      <w:r>
        <w:t>7 stycznia 2021 r.</w:t>
      </w:r>
    </w:p>
    <w:p w14:paraId="5D5070BA" w14:textId="77777777" w:rsidR="00AF73F5" w:rsidRPr="003342A9" w:rsidRDefault="00AF73F5" w:rsidP="00AF73F5">
      <w:pPr>
        <w:rPr>
          <w:bCs/>
        </w:rPr>
      </w:pPr>
    </w:p>
    <w:p w14:paraId="720179D1" w14:textId="77777777" w:rsidR="00AF73F5" w:rsidRPr="003342A9" w:rsidRDefault="00AF73F5" w:rsidP="00AF73F5">
      <w:pPr>
        <w:jc w:val="center"/>
        <w:rPr>
          <w:b/>
          <w:bCs/>
        </w:rPr>
      </w:pPr>
      <w:r>
        <w:rPr>
          <w:b/>
        </w:rPr>
        <w:t>Rozporządzenie w sprawie roślin i części roślin, których stosowanie w żywności jest zabronione</w:t>
      </w:r>
    </w:p>
    <w:p w14:paraId="3DAB367F" w14:textId="77777777" w:rsidR="00AF73F5" w:rsidRPr="003342A9" w:rsidRDefault="00AF73F5" w:rsidP="00AF73F5">
      <w:pPr>
        <w:rPr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7"/>
        <w:gridCol w:w="2767"/>
        <w:gridCol w:w="3770"/>
        <w:gridCol w:w="1891"/>
      </w:tblGrid>
      <w:tr w:rsidR="00AF73F5" w:rsidRPr="003342A9" w14:paraId="3489DCB2" w14:textId="77777777" w:rsidTr="00AF73F5">
        <w:trPr>
          <w:trHeight w:val="31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66B71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4CE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Nazwa rośliny w języku polski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34420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Łacińska nazwa botaniczna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933ED" w14:textId="77777777" w:rsidR="00AF73F5" w:rsidRPr="003342A9" w:rsidRDefault="00AF73F5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Roślina lub część rośliny</w:t>
            </w:r>
          </w:p>
        </w:tc>
      </w:tr>
      <w:tr w:rsidR="00AF73F5" w:rsidRPr="003342A9" w14:paraId="345472F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6B1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CFD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Miłek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FBDF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don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83C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59F275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C0EC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0C5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eka katechu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263C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eca catechu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ABC9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</w:rPr>
              <w:t>Cała roślina</w:t>
            </w:r>
          </w:p>
        </w:tc>
      </w:tr>
      <w:tr w:rsidR="00AF73F5" w:rsidRPr="003342A9" w14:paraId="15E379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15F8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B3FF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istoloch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108B1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istolo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77013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1A321D5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53CF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FA03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Arnika górs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381A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montana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1CBB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ała roślina </w:t>
            </w:r>
          </w:p>
        </w:tc>
      </w:tr>
      <w:tr w:rsidR="00AF73F5" w:rsidRPr="003342A9" w14:paraId="692BA7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9BE92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D05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Arnika łąkow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F2BF2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rnica chamissonis</w:t>
            </w:r>
            <w:r>
              <w:rPr>
                <w:color w:val="000000" w:themeColor="text1"/>
                <w:sz w:val="24"/>
              </w:rPr>
              <w:t xml:space="preserve"> Less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A586A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AF73F5" w:rsidRPr="003342A9" w14:paraId="19BA469A" w14:textId="77777777" w:rsidTr="00AF73F5">
        <w:trPr>
          <w:trHeight w:val="563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8985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B98C7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omosa meksykańs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D731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henopodium ambrosioides</w:t>
            </w:r>
            <w:r>
              <w:rPr>
                <w:color w:val="000000" w:themeColor="text1"/>
                <w:sz w:val="24"/>
              </w:rPr>
              <w:t xml:space="preserve"> L. var. </w:t>
            </w:r>
            <w:r>
              <w:rPr>
                <w:i/>
                <w:color w:val="000000" w:themeColor="text1"/>
                <w:sz w:val="24"/>
              </w:rPr>
              <w:t>anthelminticum</w:t>
            </w:r>
            <w:r>
              <w:rPr>
                <w:color w:val="000000" w:themeColor="text1"/>
                <w:sz w:val="24"/>
              </w:rPr>
              <w:t xml:space="preserve"> (L.) A. Gray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40681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5378DE3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33D3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C034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aptysj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93F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aptis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E3BC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5AC69BD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F2E84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50F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sianka słodkogórz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E234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dulcamar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BD85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43250D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5E0C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9CD8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okrzyk wilcza jagod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BFE5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 xml:space="preserve">Atropa </w:t>
            </w:r>
            <w:r>
              <w:rPr>
                <w:i/>
                <w:sz w:val="24"/>
              </w:rPr>
              <w:t>belladonna</w:t>
            </w:r>
            <w:r>
              <w:rPr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99AA40" w14:textId="77777777" w:rsidR="00AF73F5" w:rsidRPr="003342A9" w:rsidRDefault="00AF73F5">
            <w:pPr>
              <w:spacing w:line="256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Cała roślina</w:t>
            </w:r>
          </w:p>
        </w:tc>
      </w:tr>
      <w:tr w:rsidR="00AF73F5" w:rsidRPr="003342A9" w14:paraId="004B67E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E4B6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0A76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orydalis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22E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ryd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12F9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4BD48CF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EF88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0BE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zworolist pospolity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384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aris quadrifolia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580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2AFDF2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6E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728C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Wilczomlecz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43BA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Euphorb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F04117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6444E865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52248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0AD5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ifenbach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7533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effenbach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FAEE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4D27E20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9451C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2B0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ule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DFA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yoscyam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8462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2404EB3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7895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14D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rzęśl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653F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131413"/>
                <w:sz w:val="24"/>
              </w:rPr>
              <w:t>Ephedra</w:t>
            </w:r>
            <w:r>
              <w:rPr>
                <w:color w:val="131413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F80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6CADFDA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C11FB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9E87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rugmansj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8C62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ugmansia</w:t>
            </w:r>
            <w:r>
              <w:rPr>
                <w:color w:val="000000" w:themeColor="text1"/>
                <w:sz w:val="24"/>
              </w:rPr>
              <w:t xml:space="preserve"> spp. 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759D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22F617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9794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DEE29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rlica pospolit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7014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teridium aquilinum</w:t>
            </w:r>
            <w:r>
              <w:rPr>
                <w:color w:val="000000" w:themeColor="text1"/>
                <w:sz w:val="24"/>
              </w:rPr>
              <w:t xml:space="preserve"> (L.) Kuhn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A20B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0D20A24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7F43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183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Szkarłatka amerykańsk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340D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hytolac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ABDD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64FCB78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DCC0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9847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zachowni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B5AC4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Frittillar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5D80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244045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92748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4D75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Gelsemium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4E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Gelsemium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63FF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5DA6BE6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747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BDDB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Heliotrop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4C04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Heliotrop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1D3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5486258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457D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A400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pekakuana nikaraguańska, ipekakuana panamsk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60DA1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ephaelis acuminata</w:t>
            </w:r>
            <w:r>
              <w:rPr>
                <w:color w:val="000000" w:themeColor="text1"/>
                <w:sz w:val="24"/>
              </w:rPr>
              <w:t xml:space="preserve"> (Benth.) Karst., syn. </w:t>
            </w:r>
            <w:r>
              <w:rPr>
                <w:i/>
                <w:color w:val="000000" w:themeColor="text1"/>
                <w:sz w:val="24"/>
              </w:rPr>
              <w:t>Uragoga acuminata</w:t>
            </w:r>
            <w:r>
              <w:rPr>
                <w:color w:val="000000" w:themeColor="text1"/>
                <w:sz w:val="24"/>
              </w:rPr>
              <w:t xml:space="preserve"> (Benth.) O. Kuntze, </w:t>
            </w:r>
            <w:r>
              <w:rPr>
                <w:i/>
                <w:color w:val="000000" w:themeColor="text1"/>
                <w:sz w:val="24"/>
              </w:rPr>
              <w:t>Psychotria acuminata</w:t>
            </w:r>
            <w:r>
              <w:rPr>
                <w:color w:val="000000" w:themeColor="text1"/>
                <w:sz w:val="24"/>
              </w:rPr>
              <w:t xml:space="preserve"> Benth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8593D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rzeń </w:t>
            </w:r>
          </w:p>
        </w:tc>
      </w:tr>
      <w:tr w:rsidR="00AF73F5" w:rsidRPr="003342A9" w14:paraId="182E8AB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9A3C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BC71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Ipekakuana brazylijsk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12B4B" w14:textId="77777777" w:rsidR="00AF73F5" w:rsidRPr="0099710B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99710B">
              <w:rPr>
                <w:i/>
                <w:color w:val="000000" w:themeColor="text1"/>
                <w:sz w:val="24"/>
                <w:lang w:val="en-US"/>
              </w:rPr>
              <w:t>Cephaelis ipecacuanha</w:t>
            </w:r>
            <w:r w:rsidRPr="0099710B">
              <w:rPr>
                <w:color w:val="000000" w:themeColor="text1"/>
                <w:sz w:val="24"/>
                <w:lang w:val="en-US"/>
              </w:rPr>
              <w:t xml:space="preserve"> (Brot.) A. Rich. syn. </w:t>
            </w:r>
            <w:r w:rsidRPr="0099710B">
              <w:rPr>
                <w:i/>
                <w:color w:val="000000" w:themeColor="text1"/>
                <w:sz w:val="24"/>
                <w:lang w:val="en-US"/>
              </w:rPr>
              <w:t>Uragoga ipecacuanha</w:t>
            </w:r>
            <w:r w:rsidRPr="0099710B">
              <w:rPr>
                <w:color w:val="000000" w:themeColor="text1"/>
                <w:sz w:val="24"/>
                <w:lang w:val="en-US"/>
              </w:rPr>
              <w:t xml:space="preserve"> (Brot.) Baill., </w:t>
            </w:r>
            <w:r w:rsidRPr="0099710B">
              <w:rPr>
                <w:i/>
                <w:color w:val="000000" w:themeColor="text1"/>
                <w:sz w:val="24"/>
                <w:lang w:val="en-US"/>
              </w:rPr>
              <w:t>Psychotria ipecacuanha</w:t>
            </w:r>
            <w:r w:rsidRPr="0099710B">
              <w:rPr>
                <w:color w:val="000000" w:themeColor="text1"/>
                <w:sz w:val="24"/>
                <w:lang w:val="en-US"/>
              </w:rPr>
              <w:t xml:space="preserve"> (Brot.) Muell, Arg. (auch Stokes)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26E51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rzenie </w:t>
            </w:r>
          </w:p>
        </w:tc>
      </w:tr>
      <w:tr w:rsidR="00AF73F5" w:rsidRPr="003342A9" w14:paraId="3E99D70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CDB5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73CF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strokrzew</w:t>
            </w:r>
            <w:r>
              <w:rPr>
                <w:color w:val="000000" w:themeColor="text1"/>
                <w:sz w:val="24"/>
              </w:rPr>
              <w:br/>
              <w:t>kolczasty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9ED6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Ilex aquifoli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63C7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iście, owoc</w:t>
            </w:r>
          </w:p>
        </w:tc>
      </w:tr>
      <w:tr w:rsidR="00AF73F5" w:rsidRPr="003342A9" w14:paraId="6A9302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BEE4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2055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Johimba lekarsk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3E718" w14:textId="77777777" w:rsidR="00AF73F5" w:rsidRPr="003342A9" w:rsidRDefault="00AF73F5">
            <w:pPr>
              <w:spacing w:line="25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italics"/>
                <w:color w:val="000000" w:themeColor="text1"/>
                <w:sz w:val="24"/>
              </w:rPr>
              <w:t>Pausinystalia yohimbe</w:t>
            </w:r>
            <w:r>
              <w:rPr>
                <w:i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K. Schum) Pierre ex Beille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573A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ora</w:t>
            </w:r>
          </w:p>
        </w:tc>
      </w:tr>
      <w:tr w:rsidR="00AF73F5" w:rsidRPr="003342A9" w14:paraId="6B71C8C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29AE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D333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Barwine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2674C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inc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1AF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13C6CAD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03F7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F11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roton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A6B9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roton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F623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ała roślina </w:t>
            </w:r>
          </w:p>
        </w:tc>
      </w:tr>
      <w:tr w:rsidR="00AF73F5" w:rsidRPr="003342A9" w14:paraId="1B060BD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F85A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7F7D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atarantus różowy (barwinek madagaskarski)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BE392" w14:textId="77777777" w:rsidR="00AF73F5" w:rsidRPr="0099710B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99710B">
              <w:rPr>
                <w:i/>
                <w:color w:val="000000" w:themeColor="text1"/>
                <w:sz w:val="24"/>
                <w:lang w:val="en-US"/>
              </w:rPr>
              <w:t>Catharanthus roseus</w:t>
            </w:r>
            <w:r w:rsidRPr="0099710B">
              <w:rPr>
                <w:color w:val="000000" w:themeColor="text1"/>
                <w:sz w:val="24"/>
                <w:lang w:val="en-US"/>
              </w:rPr>
              <w:t xml:space="preserve"> (L.) G.Don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64A8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22A4AA09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1E9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2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A0FB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nwalia majow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956C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vallaria majal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35A86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1FC76D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BEF9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24E6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tarzec jakube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70FF3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enecio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B62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2AF8882B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718DA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12C8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opytni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6F06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sa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11E00" w14:textId="77777777" w:rsidR="00AF73F5" w:rsidRPr="003342A9" w:rsidRDefault="00AF73F5">
            <w:pPr>
              <w:spacing w:line="256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AF73F5" w:rsidRPr="003342A9" w14:paraId="2CE0236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CACD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092E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Tojad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12C2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coni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75B24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68787B9C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C2B5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8B16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Lobel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9B63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Lobel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0765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0AAD98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AFC9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A174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andragor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C15EB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andragora officinar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1E6B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4A3D330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54CB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C64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Miesięcznik kanadyjsk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EAE5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Menispermum canadense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31EB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woc, korzeń</w:t>
            </w:r>
          </w:p>
        </w:tc>
      </w:tr>
      <w:tr w:rsidR="00AF73F5" w:rsidRPr="003342A9" w14:paraId="4A33AF3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BA5BB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1B90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Kokoryczk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3D69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olygona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C86F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55374A4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4BA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1AA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Świerzbiec właściwy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3C48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 w:rsidRPr="0099710B">
              <w:rPr>
                <w:color w:val="000000" w:themeColor="text1"/>
                <w:sz w:val="24"/>
                <w:lang w:val="da-DK"/>
              </w:rPr>
              <w:t xml:space="preserve">Mucuna pruriens (L.) DC., syn. </w:t>
            </w:r>
            <w:r>
              <w:rPr>
                <w:color w:val="000000" w:themeColor="text1"/>
                <w:sz w:val="24"/>
              </w:rPr>
              <w:t xml:space="preserve">Stizolobium pruriens (L.) Medik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6974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1A1FD84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94F7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9B7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sianka czarn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FE4B0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olanum nigrum</w:t>
            </w:r>
            <w:r>
              <w:rPr>
                <w:color w:val="000000" w:themeColor="text1"/>
                <w:sz w:val="24"/>
              </w:rPr>
              <w:t xml:space="preserve">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FDF8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2A1BB01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8023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3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8DD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leander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1C4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Neri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0B4F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28A0D87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F30F6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5EF3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Orlik pospolity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7AE89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quilegia vulgaris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F912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Cała roślina</w:t>
            </w:r>
          </w:p>
        </w:tc>
      </w:tr>
      <w:tr w:rsidR="00AF73F5" w:rsidRPr="003342A9" w14:paraId="447B0932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D2FC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E203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Narecznica samcz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67F53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 w:rsidRPr="0099710B">
              <w:rPr>
                <w:color w:val="000000" w:themeColor="text1"/>
                <w:sz w:val="24"/>
                <w:lang w:val="en-US"/>
              </w:rPr>
              <w:t xml:space="preserve">Dryopteris filix-mas (L.) Schott, syn. Aspidium filix-mas (L.) Sw., Lastrea filix-mas (L.) </w:t>
            </w:r>
            <w:r>
              <w:rPr>
                <w:color w:val="000000" w:themeColor="text1"/>
                <w:sz w:val="24"/>
              </w:rPr>
              <w:t xml:space="preserve">Presl., Polypodium filix-mas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F6679" w14:textId="77777777" w:rsidR="00AF73F5" w:rsidRPr="003342A9" w:rsidRDefault="00AF73F5">
            <w:pPr>
              <w:spacing w:line="25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4FEBBF9D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CA9D1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B8AE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otoślin jaborand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D4AF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Pilocarpus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1A74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28EC2B7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2BBEF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087C2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Dereń florydzk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B4DF5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 w:rsidRPr="0099710B">
              <w:rPr>
                <w:color w:val="000000" w:themeColor="text1"/>
                <w:sz w:val="24"/>
                <w:lang w:val="it-IT"/>
              </w:rPr>
              <w:t xml:space="preserve">Piscidia piscipula (L.) Sarg., syn. </w:t>
            </w:r>
            <w:r>
              <w:rPr>
                <w:color w:val="000000" w:themeColor="text1"/>
                <w:sz w:val="24"/>
              </w:rPr>
              <w:t>Piscidia erythrina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8D9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57024EA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C174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698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Rauvolfi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EC4E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Rauvolf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5CDBA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126043F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0671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CE971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asafras lekarski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875C19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assafra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4DF89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Cała roślina </w:t>
            </w:r>
          </w:p>
        </w:tc>
      </w:tr>
      <w:tr w:rsidR="00AF73F5" w:rsidRPr="003342A9" w14:paraId="5A59B63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B3EBC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25F0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ryoni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7A3E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Bryoni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2692D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62D90C2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0582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20FB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Ślazowiec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24AAE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id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7D59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00E4DDB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3B39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CB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Kulczyba wronie oko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BC46A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ychno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AED0D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17DE136A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C490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4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6AC6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trofant, skrętni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15D9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trophanthu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01FB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063BFA7E" w14:textId="77777777" w:rsidTr="00AF73F5">
        <w:trPr>
          <w:trHeight w:val="53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B921D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13CC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luskwica groniast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45FE7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aulophyllum thalictroides</w:t>
            </w:r>
            <w:r>
              <w:rPr>
                <w:color w:val="000000" w:themeColor="text1"/>
                <w:sz w:val="24"/>
              </w:rPr>
              <w:t xml:space="preserve"> (L.) Michx.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FE5B3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53D41128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56DF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9884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Szczwół plamisty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E184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nium maculat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6721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4F15A1B6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310D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2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9AB6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Żywokost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130B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Symphyt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77D7B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059A90CE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9AEA5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3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9628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Żywotnik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6486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Thuj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5A43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4CE9C7DF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1DDD2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4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7707E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Urginia morsk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37C3F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Urginea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25AF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ebulki</w:t>
            </w:r>
          </w:p>
        </w:tc>
      </w:tr>
      <w:tr w:rsidR="00AF73F5" w:rsidRPr="003342A9" w14:paraId="42456937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58AAE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5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C618C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Naparstni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B1E69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igitalis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7BCDE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00FEE552" w14:textId="77777777" w:rsidTr="00AF73F5">
        <w:trPr>
          <w:trHeight w:val="48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2314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6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969E1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Bieluń dziędzierzawa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FA498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tura</w:t>
            </w:r>
            <w:r>
              <w:rPr>
                <w:color w:val="000000" w:themeColor="text1"/>
                <w:sz w:val="24"/>
              </w:rPr>
              <w:t xml:space="preserve"> spp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A3C79" w14:textId="77777777" w:rsidR="00AF73F5" w:rsidRPr="003342A9" w:rsidRDefault="00AF73F5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58B5D6A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B03BE7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7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6E0D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iemiężyca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C67D5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Veratr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8140C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672B03A3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839F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58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4207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Zimowit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DE1AD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Colchicum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77407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66C37994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76EE9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lastRenderedPageBreak/>
              <w:t>59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6D3AA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Zawilec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2CD5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Anemone</w:t>
            </w:r>
            <w:r>
              <w:rPr>
                <w:color w:val="000000" w:themeColor="text1"/>
                <w:sz w:val="24"/>
              </w:rPr>
              <w:t xml:space="preserve"> spp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C5F5F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3F257EC1" w14:textId="77777777" w:rsidTr="00AF73F5"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C1A33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0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604E5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Wawrzynek wilczełyko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6B476" w14:textId="77777777" w:rsidR="00AF73F5" w:rsidRPr="003342A9" w:rsidRDefault="00AF73F5">
            <w:pPr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</w:rPr>
              <w:t>Daphne mezereum</w:t>
            </w:r>
            <w:r>
              <w:rPr>
                <w:color w:val="000000" w:themeColor="text1"/>
                <w:sz w:val="24"/>
              </w:rPr>
              <w:t xml:space="preserve"> L.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5E2AB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  <w:tr w:rsidR="00AF73F5" w:rsidRPr="003342A9" w14:paraId="69F98118" w14:textId="77777777" w:rsidTr="00AF73F5">
        <w:trPr>
          <w:trHeight w:val="484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C9AA4" w14:textId="77777777" w:rsidR="00AF73F5" w:rsidRPr="003342A9" w:rsidRDefault="00AF73F5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61.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547F6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Złotokap zwyczajny </w:t>
            </w:r>
          </w:p>
        </w:tc>
        <w:tc>
          <w:tcPr>
            <w:tcW w:w="3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6A606" w14:textId="77777777" w:rsidR="00AF73F5" w:rsidRPr="003342A9" w:rsidRDefault="00AF73F5">
            <w:pPr>
              <w:autoSpaceDE w:val="0"/>
              <w:autoSpaceDN w:val="0"/>
              <w:adjustRightInd w:val="0"/>
              <w:spacing w:line="256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Laburnum anagyroides Medik., syn. Cytisus laburnum L. 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BFF30" w14:textId="77777777" w:rsidR="00AF73F5" w:rsidRPr="003342A9" w:rsidRDefault="00AF73F5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Cała roślina</w:t>
            </w:r>
          </w:p>
        </w:tc>
      </w:tr>
    </w:tbl>
    <w:p w14:paraId="23DA5974" w14:textId="77777777" w:rsidR="00AF73F5" w:rsidRPr="003342A9" w:rsidRDefault="00AF73F5" w:rsidP="00AF73F5">
      <w:pPr>
        <w:pStyle w:val="Title"/>
        <w:jc w:val="both"/>
        <w:rPr>
          <w:b w:val="0"/>
          <w:szCs w:val="28"/>
        </w:rPr>
      </w:pPr>
      <w:bookmarkStart w:id="2" w:name="piel3"/>
      <w:bookmarkEnd w:id="2"/>
    </w:p>
    <w:p w14:paraId="0AA6788E" w14:textId="77777777" w:rsidR="00AF73F5" w:rsidRPr="003342A9" w:rsidRDefault="00AF73F5" w:rsidP="00AF73F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6BA904" w14:textId="77777777" w:rsidR="00AF73F5" w:rsidRPr="003342A9" w:rsidRDefault="00AF73F5" w:rsidP="00AF73F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Minister Rolnictwa</w:t>
      </w:r>
      <w:r>
        <w:rPr>
          <w:rFonts w:ascii="Times New Roman" w:hAnsi="Times New Roman"/>
          <w:color w:val="auto"/>
          <w:sz w:val="28"/>
        </w:rPr>
        <w:tab/>
        <w:t>K. Gerhards</w:t>
      </w:r>
    </w:p>
    <w:p w14:paraId="503FD897" w14:textId="77777777" w:rsidR="00AF73F5" w:rsidRPr="003342A9" w:rsidRDefault="00AF73F5" w:rsidP="00AF73F5">
      <w:pPr>
        <w:jc w:val="both"/>
        <w:rPr>
          <w:sz w:val="20"/>
        </w:rPr>
      </w:pPr>
    </w:p>
    <w:p w14:paraId="71B507C8" w14:textId="288B15EB" w:rsidR="00AF73F5" w:rsidRPr="003342A9" w:rsidRDefault="00AF73F5" w:rsidP="00AF1E99">
      <w:pPr>
        <w:pStyle w:val="Title"/>
        <w:jc w:val="both"/>
        <w:rPr>
          <w:b w:val="0"/>
          <w:szCs w:val="28"/>
        </w:rPr>
      </w:pPr>
    </w:p>
    <w:p w14:paraId="7FBC6E1D" w14:textId="77777777" w:rsidR="00AF73F5" w:rsidRPr="001463C2" w:rsidRDefault="00AF73F5" w:rsidP="00AF1E99">
      <w:pPr>
        <w:pStyle w:val="Title"/>
        <w:jc w:val="both"/>
        <w:rPr>
          <w:b w:val="0"/>
          <w:szCs w:val="28"/>
        </w:rPr>
      </w:pPr>
    </w:p>
    <w:sectPr w:rsidR="00AF73F5" w:rsidRPr="001463C2" w:rsidSect="00AF73F5">
      <w:head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2E53" w14:textId="77777777" w:rsidR="00BD677C" w:rsidRDefault="00BD677C" w:rsidP="004B3C2F">
      <w:r>
        <w:separator/>
      </w:r>
    </w:p>
  </w:endnote>
  <w:endnote w:type="continuationSeparator" w:id="0">
    <w:p w14:paraId="22BC8E34" w14:textId="77777777" w:rsidR="00BD677C" w:rsidRDefault="00BD677C" w:rsidP="004B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6E7E" w14:textId="77777777" w:rsidR="00BD677C" w:rsidRDefault="00BD677C" w:rsidP="004B3C2F">
      <w:r>
        <w:separator/>
      </w:r>
    </w:p>
  </w:footnote>
  <w:footnote w:type="continuationSeparator" w:id="0">
    <w:p w14:paraId="7C01C2AC" w14:textId="77777777" w:rsidR="00BD677C" w:rsidRDefault="00BD677C" w:rsidP="004B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6AA5" w14:textId="1B2A0766" w:rsidR="00AE59C9" w:rsidRDefault="00AE59C9">
    <w:pPr>
      <w:pStyle w:val="Header"/>
    </w:pPr>
    <w:r>
      <w:drawing>
        <wp:inline distT="0" distB="0" distL="0" distR="0" wp14:anchorId="366A81FD" wp14:editId="40013919">
          <wp:extent cx="5760085" cy="971550"/>
          <wp:effectExtent l="0" t="0" r="0" b="0"/>
          <wp:docPr id="2" name="Picture 2" descr="vienkrasu_header_veidlapa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enkrasu_header_veidlapa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D3"/>
    <w:rsid w:val="000119D9"/>
    <w:rsid w:val="00021A2C"/>
    <w:rsid w:val="00021C7E"/>
    <w:rsid w:val="000233CA"/>
    <w:rsid w:val="00053399"/>
    <w:rsid w:val="00054044"/>
    <w:rsid w:val="000703D3"/>
    <w:rsid w:val="00076BAA"/>
    <w:rsid w:val="0008747D"/>
    <w:rsid w:val="000A408D"/>
    <w:rsid w:val="000D41F0"/>
    <w:rsid w:val="000D725A"/>
    <w:rsid w:val="000F2F73"/>
    <w:rsid w:val="000F4B91"/>
    <w:rsid w:val="0010148D"/>
    <w:rsid w:val="001230B0"/>
    <w:rsid w:val="00124DF3"/>
    <w:rsid w:val="00131D26"/>
    <w:rsid w:val="001463C2"/>
    <w:rsid w:val="00152EEC"/>
    <w:rsid w:val="00162661"/>
    <w:rsid w:val="00192B00"/>
    <w:rsid w:val="001D0694"/>
    <w:rsid w:val="00213CC0"/>
    <w:rsid w:val="002203A8"/>
    <w:rsid w:val="002209DD"/>
    <w:rsid w:val="0022356B"/>
    <w:rsid w:val="002304BD"/>
    <w:rsid w:val="00237AF2"/>
    <w:rsid w:val="002422E5"/>
    <w:rsid w:val="0026174B"/>
    <w:rsid w:val="0026237A"/>
    <w:rsid w:val="00263555"/>
    <w:rsid w:val="00276ED8"/>
    <w:rsid w:val="00280C60"/>
    <w:rsid w:val="002873AC"/>
    <w:rsid w:val="002B225D"/>
    <w:rsid w:val="002B76A1"/>
    <w:rsid w:val="002D4D43"/>
    <w:rsid w:val="002E10FC"/>
    <w:rsid w:val="002F4E57"/>
    <w:rsid w:val="0030114D"/>
    <w:rsid w:val="003342A9"/>
    <w:rsid w:val="00357F19"/>
    <w:rsid w:val="00381487"/>
    <w:rsid w:val="003E5629"/>
    <w:rsid w:val="00407D55"/>
    <w:rsid w:val="00430812"/>
    <w:rsid w:val="004773AC"/>
    <w:rsid w:val="004A4975"/>
    <w:rsid w:val="004B3C2F"/>
    <w:rsid w:val="004B7D88"/>
    <w:rsid w:val="004F3171"/>
    <w:rsid w:val="00505190"/>
    <w:rsid w:val="005205A6"/>
    <w:rsid w:val="005329CA"/>
    <w:rsid w:val="00556804"/>
    <w:rsid w:val="00562408"/>
    <w:rsid w:val="00562E45"/>
    <w:rsid w:val="00577306"/>
    <w:rsid w:val="0058525F"/>
    <w:rsid w:val="005857A3"/>
    <w:rsid w:val="005A0BC6"/>
    <w:rsid w:val="00632483"/>
    <w:rsid w:val="006913B0"/>
    <w:rsid w:val="0069799D"/>
    <w:rsid w:val="006B46E8"/>
    <w:rsid w:val="006E015C"/>
    <w:rsid w:val="006E6340"/>
    <w:rsid w:val="007550F0"/>
    <w:rsid w:val="00755A6B"/>
    <w:rsid w:val="00763439"/>
    <w:rsid w:val="007C16F3"/>
    <w:rsid w:val="00802C2B"/>
    <w:rsid w:val="0080406D"/>
    <w:rsid w:val="008257D0"/>
    <w:rsid w:val="00833F23"/>
    <w:rsid w:val="00835A49"/>
    <w:rsid w:val="008376C7"/>
    <w:rsid w:val="00882EA0"/>
    <w:rsid w:val="00892E87"/>
    <w:rsid w:val="008A26AD"/>
    <w:rsid w:val="008A72F4"/>
    <w:rsid w:val="008D4985"/>
    <w:rsid w:val="008D4EDC"/>
    <w:rsid w:val="0091334A"/>
    <w:rsid w:val="00916D67"/>
    <w:rsid w:val="0093261E"/>
    <w:rsid w:val="00945C13"/>
    <w:rsid w:val="00946BC2"/>
    <w:rsid w:val="009644A3"/>
    <w:rsid w:val="009805CF"/>
    <w:rsid w:val="00981C15"/>
    <w:rsid w:val="00991690"/>
    <w:rsid w:val="0099710B"/>
    <w:rsid w:val="009A18A1"/>
    <w:rsid w:val="009F3D19"/>
    <w:rsid w:val="00A17BB4"/>
    <w:rsid w:val="00A61420"/>
    <w:rsid w:val="00A665FF"/>
    <w:rsid w:val="00A6733B"/>
    <w:rsid w:val="00AB2D0F"/>
    <w:rsid w:val="00AC795A"/>
    <w:rsid w:val="00AE1819"/>
    <w:rsid w:val="00AE59C9"/>
    <w:rsid w:val="00AF1E99"/>
    <w:rsid w:val="00AF6ABE"/>
    <w:rsid w:val="00AF73F5"/>
    <w:rsid w:val="00B01577"/>
    <w:rsid w:val="00B059EC"/>
    <w:rsid w:val="00B174ED"/>
    <w:rsid w:val="00B425AE"/>
    <w:rsid w:val="00B5520A"/>
    <w:rsid w:val="00B82C4F"/>
    <w:rsid w:val="00BD4D53"/>
    <w:rsid w:val="00BD677C"/>
    <w:rsid w:val="00C23A88"/>
    <w:rsid w:val="00C43D8E"/>
    <w:rsid w:val="00C61D0C"/>
    <w:rsid w:val="00C87BCB"/>
    <w:rsid w:val="00C9390F"/>
    <w:rsid w:val="00CA03CA"/>
    <w:rsid w:val="00CC708B"/>
    <w:rsid w:val="00CD36D8"/>
    <w:rsid w:val="00D17E6B"/>
    <w:rsid w:val="00D36EF4"/>
    <w:rsid w:val="00D5156C"/>
    <w:rsid w:val="00D74FFF"/>
    <w:rsid w:val="00DB4BD3"/>
    <w:rsid w:val="00DE65C2"/>
    <w:rsid w:val="00DF48B5"/>
    <w:rsid w:val="00E0088E"/>
    <w:rsid w:val="00E340AE"/>
    <w:rsid w:val="00E727FB"/>
    <w:rsid w:val="00E72F1D"/>
    <w:rsid w:val="00E82BFB"/>
    <w:rsid w:val="00E928E2"/>
    <w:rsid w:val="00EB7079"/>
    <w:rsid w:val="00F348FF"/>
    <w:rsid w:val="00F82557"/>
    <w:rsid w:val="00F92F0A"/>
    <w:rsid w:val="00FD0CF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1713"/>
  <w15:docId w15:val="{F11E491C-3FCE-1749-A61A-2E5475E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D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BD3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BD3"/>
    <w:rPr>
      <w:rFonts w:ascii="Times New Roman" w:eastAsia="Calibri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DB4BD3"/>
    <w:pPr>
      <w:jc w:val="center"/>
    </w:pPr>
    <w:rPr>
      <w:b/>
      <w:noProof w:val="0"/>
    </w:rPr>
  </w:style>
  <w:style w:type="character" w:customStyle="1" w:styleId="TitleChar">
    <w:name w:val="Title Char"/>
    <w:basedOn w:val="DefaultParagraphFont"/>
    <w:link w:val="Title"/>
    <w:rsid w:val="00DB4BD3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B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4BD3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2F"/>
    <w:rPr>
      <w:rFonts w:ascii="Times New Roman" w:eastAsia="Times New Roman" w:hAnsi="Times New Roman" w:cs="Times New Roman"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0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5A6B"/>
    <w:rPr>
      <w:color w:val="0000FF"/>
      <w:u w:val="single"/>
    </w:rPr>
  </w:style>
  <w:style w:type="character" w:customStyle="1" w:styleId="highlight">
    <w:name w:val="highlight"/>
    <w:basedOn w:val="DefaultParagraphFont"/>
    <w:rsid w:val="005857A3"/>
  </w:style>
  <w:style w:type="character" w:styleId="CommentReference">
    <w:name w:val="annotation reference"/>
    <w:basedOn w:val="DefaultParagraphFont"/>
    <w:uiPriority w:val="99"/>
    <w:semiHidden/>
    <w:unhideWhenUsed/>
    <w:rsid w:val="00C4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D8E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8E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B2D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Body">
    <w:name w:val="Body"/>
    <w:rsid w:val="00AF1E9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italics">
    <w:name w:val="italics"/>
    <w:basedOn w:val="DefaultParagraphFont"/>
    <w:rsid w:val="00AF7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4DF1-B154-42B9-B22D-1D2D7CC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izmantošanai pārtikā aizliegtiem augiem un augu daļām</vt:lpstr>
      <vt:lpstr>Noteikumi par izmantošanai pārtikā aizliegtiem augiem un augu daļām</vt:lpstr>
    </vt:vector>
  </TitlesOfParts>
  <Manager/>
  <Company>Zemkopības Ministrija</Company>
  <LinksUpToDate>false</LinksUpToDate>
  <CharactersWithSpaces>5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augu un augu daļu noteikumi</dc:title>
  <dc:subject>Noteikumu projekts</dc:subject>
  <dc:creator>Ināra Cine</dc:creator>
  <cp:keywords/>
  <dc:description>Cine 67027146_x000d_
Inara.Cine@zm.gov.lv</dc:description>
  <cp:lastModifiedBy>Dimitris Dimitriadis</cp:lastModifiedBy>
  <cp:revision>10</cp:revision>
  <cp:lastPrinted>2020-12-17T08:29:00Z</cp:lastPrinted>
  <dcterms:created xsi:type="dcterms:W3CDTF">2021-01-28T10:51:00Z</dcterms:created>
  <dcterms:modified xsi:type="dcterms:W3CDTF">2021-10-20T11:37:00Z</dcterms:modified>
  <cp:category/>
</cp:coreProperties>
</file>